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6C035B6F" w:rsidR="00E52D3F" w:rsidRDefault="003C3D5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1</w:t>
      </w:r>
      <w:r w:rsidR="00AB71D7">
        <w:rPr>
          <w:b/>
          <w:sz w:val="32"/>
          <w:szCs w:val="32"/>
        </w:rPr>
        <w:t xml:space="preserve">, </w:t>
      </w:r>
      <w:r w:rsidR="0091609C">
        <w:rPr>
          <w:b/>
          <w:sz w:val="32"/>
          <w:szCs w:val="32"/>
        </w:rPr>
        <w:t>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61CE01E5" w:rsidR="00852A6B" w:rsidRDefault="00814C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009F984" w14:textId="29DB4438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58B66B11" w14:textId="35431D05" w:rsidR="00FA03E4" w:rsidRDefault="003C3D53" w:rsidP="009425AD">
      <w:pPr>
        <w:rPr>
          <w:b/>
          <w:sz w:val="24"/>
          <w:szCs w:val="24"/>
        </w:rPr>
      </w:pPr>
      <w:bookmarkStart w:id="0" w:name="_Hlk45795571"/>
      <w:bookmarkStart w:id="1" w:name="_Hlk48812355"/>
      <w:r>
        <w:rPr>
          <w:b/>
          <w:sz w:val="24"/>
          <w:szCs w:val="24"/>
        </w:rPr>
        <w:t>Discuss and consider Barker Mountain Lodge extension of liquor permit for the season</w:t>
      </w:r>
    </w:p>
    <w:p w14:paraId="68B47134" w14:textId="311C9B9D" w:rsidR="00F53862" w:rsidRDefault="00451417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3C3D53">
        <w:rPr>
          <w:b/>
          <w:sz w:val="24"/>
          <w:szCs w:val="24"/>
        </w:rPr>
        <w:t>signing the MDOT permit</w:t>
      </w:r>
      <w:r w:rsidR="0048554A">
        <w:rPr>
          <w:b/>
          <w:sz w:val="24"/>
          <w:szCs w:val="24"/>
        </w:rPr>
        <w:t xml:space="preserve"> for work on the Newry Corner Bridge</w:t>
      </w:r>
    </w:p>
    <w:p w14:paraId="0F78D423" w14:textId="77777777" w:rsidR="00007924" w:rsidRDefault="00007924" w:rsidP="00D37EB6">
      <w:pPr>
        <w:rPr>
          <w:b/>
          <w:sz w:val="24"/>
          <w:szCs w:val="24"/>
        </w:rPr>
      </w:pPr>
    </w:p>
    <w:bookmarkEnd w:id="0"/>
    <w:bookmarkEnd w:id="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D2E5BAB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Administrators r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3A083BEC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3C3D53">
        <w:rPr>
          <w:i/>
          <w:iCs/>
          <w:sz w:val="26"/>
          <w:szCs w:val="26"/>
        </w:rPr>
        <w:t>December 15</w:t>
      </w:r>
      <w:r w:rsidR="00DC5EE3">
        <w:rPr>
          <w:i/>
          <w:iCs/>
          <w:sz w:val="26"/>
          <w:szCs w:val="26"/>
        </w:rPr>
        <w:t>, 2020</w:t>
      </w:r>
      <w:r w:rsidR="003F343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0E80"/>
    <w:rsid w:val="008B224C"/>
    <w:rsid w:val="008B2637"/>
    <w:rsid w:val="008B4327"/>
    <w:rsid w:val="008C42E2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CE0"/>
    <w:rsid w:val="00A1244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31EB"/>
    <w:rsid w:val="00A56958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5564"/>
    <w:rsid w:val="00F1012B"/>
    <w:rsid w:val="00F15CDB"/>
    <w:rsid w:val="00F26005"/>
    <w:rsid w:val="00F3068C"/>
    <w:rsid w:val="00F34E2E"/>
    <w:rsid w:val="00F35385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20-11-16T18:58:00Z</cp:lastPrinted>
  <dcterms:created xsi:type="dcterms:W3CDTF">2020-11-23T21:48:00Z</dcterms:created>
  <dcterms:modified xsi:type="dcterms:W3CDTF">2020-11-25T16:52:00Z</dcterms:modified>
</cp:coreProperties>
</file>